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03E8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25BE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56E53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03E8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56E53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56E53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03E8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03E8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03E8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03E8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C03E8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03E8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0274" w:rsidRDefault="00400274" w:rsidP="0040027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400274" w:rsidRDefault="002D7231" w:rsidP="0040027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AQUEL SOBRAL VITOR</w:t>
      </w:r>
      <w:bookmarkStart w:id="0" w:name="_GoBack"/>
      <w:bookmarkEnd w:id="0"/>
    </w:p>
    <w:p w:rsidR="00400274" w:rsidRDefault="00400274" w:rsidP="0040027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400274" w:rsidRDefault="00400274" w:rsidP="0040027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400274" w:rsidRDefault="00400274" w:rsidP="004002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400274" w:rsidP="0040027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EB" w:rsidRDefault="00D25BEB">
      <w:r>
        <w:separator/>
      </w:r>
    </w:p>
  </w:endnote>
  <w:endnote w:type="continuationSeparator" w:id="0">
    <w:p w:rsidR="00D25BEB" w:rsidRDefault="00D2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03E8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03E8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EB" w:rsidRDefault="00D25BEB">
      <w:r>
        <w:separator/>
      </w:r>
    </w:p>
  </w:footnote>
  <w:footnote w:type="continuationSeparator" w:id="0">
    <w:p w:rsidR="00D25BEB" w:rsidRDefault="00D2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03E8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8608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03E8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03E8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03E8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03E8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7645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6E53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7231"/>
    <w:rsid w:val="002F0A6A"/>
    <w:rsid w:val="00322C9F"/>
    <w:rsid w:val="00330085"/>
    <w:rsid w:val="00375D3F"/>
    <w:rsid w:val="0038288C"/>
    <w:rsid w:val="00391370"/>
    <w:rsid w:val="003B25A7"/>
    <w:rsid w:val="00400274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3E84"/>
    <w:rsid w:val="00C121B6"/>
    <w:rsid w:val="00C70E55"/>
    <w:rsid w:val="00C71006"/>
    <w:rsid w:val="00C97C54"/>
    <w:rsid w:val="00CB5727"/>
    <w:rsid w:val="00CD5241"/>
    <w:rsid w:val="00CE5346"/>
    <w:rsid w:val="00CF3EAC"/>
    <w:rsid w:val="00D25BEB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9531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9531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351FC"/>
    <w:rsid w:val="00E9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8214-BCA0-4B9B-BE7E-2640174C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3:32:00Z</dcterms:modified>
</cp:coreProperties>
</file>